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E4" w:rsidRDefault="00272464">
      <w:bookmarkStart w:id="0" w:name="_GoBack"/>
      <w:bookmarkEnd w:id="0"/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1" type="#_x0000_t32" style="position:absolute;margin-left:517.15pt;margin-top:357.75pt;width:0;height:50.85pt;z-index:251790336" o:connectortype="straight" strokecolor="white [3212]"/>
        </w:pict>
      </w:r>
      <w:r w:rsidR="004F0D90">
        <w:rPr>
          <w:noProof/>
          <w:lang w:val="en-US"/>
        </w:rPr>
        <w:pict>
          <v:shape id="_x0000_s1180" type="#_x0000_t32" style="position:absolute;margin-left:499.75pt;margin-top:127.35pt;width:0;height:50.85pt;z-index:251789312" o:connectortype="straight" strokecolor="white [3212]"/>
        </w:pict>
      </w:r>
      <w:r w:rsidR="00D03733">
        <w:rPr>
          <w:noProof/>
          <w:lang w:val="en-US"/>
        </w:rPr>
        <w:pict>
          <v:shape id="_x0000_s1179" type="#_x0000_t32" style="position:absolute;margin-left:507.55pt;margin-top:243pt;width:0;height:50.85pt;z-index:251788288" o:connectortype="straight" strokecolor="white [3212]"/>
        </w:pict>
      </w:r>
      <w:r w:rsidR="00D03733">
        <w:rPr>
          <w:noProof/>
          <w:lang w:val="en-US"/>
        </w:rPr>
        <w:pict>
          <v:shape id="_x0000_s1178" type="#_x0000_t32" style="position:absolute;margin-left:500.05pt;margin-top:129.75pt;width:0;height:50.85pt;z-index:251787264" o:connectortype="straight" strokecolor="white [3212]"/>
        </w:pict>
      </w:r>
      <w:r w:rsidR="005A5BAD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60.75pt;margin-top:92.25pt;width:102.75pt;height:36.75pt;z-index:-251621376" wrapcoords="-157 -332 -157 21268 21757 21268 21757 -332 -157 -332" strokecolor="white [3212]">
            <v:textbox style="mso-next-textbox:#_x0000_s1069">
              <w:txbxContent>
                <w:p w:rsidR="00154271" w:rsidRDefault="0019415A" w:rsidP="003E11CF">
                  <w:pPr>
                    <w:pStyle w:val="NoSpacing"/>
                  </w:pPr>
                  <w:r>
                    <w:t xml:space="preserve"> </w:t>
                  </w:r>
                  <w:r w:rsidR="009D609A">
                    <w:t>DF</w:t>
                  </w:r>
                  <w:r w:rsidR="00BA1C2A">
                    <w:t>1</w:t>
                  </w:r>
                  <w:r w:rsidR="001A23FD">
                    <w:t>a:</w:t>
                  </w:r>
                  <w:r w:rsidR="00842A8F">
                    <w:t xml:space="preserve"> </w:t>
                  </w:r>
                  <w:r w:rsidR="00211953">
                    <w:t xml:space="preserve"> </w:t>
                  </w:r>
                  <w:r w:rsidR="00084090">
                    <w:t xml:space="preserve"> </w:t>
                  </w:r>
                  <w:proofErr w:type="spellStart"/>
                  <w:r>
                    <w:t>LoginI</w:t>
                  </w:r>
                  <w:r w:rsidR="00211953">
                    <w:t>D</w:t>
                  </w:r>
                  <w:proofErr w:type="spellEnd"/>
                  <w:r w:rsidR="00154271">
                    <w:t>,</w:t>
                  </w:r>
                  <w:r>
                    <w:t xml:space="preserve">  </w:t>
                  </w:r>
                  <w:r w:rsidR="006E2BA2">
                    <w:t xml:space="preserve">        </w:t>
                  </w:r>
                  <w:r w:rsidR="00154271">
                    <w:t>Password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15" type="#_x0000_t202" style="position:absolute;margin-left:248.65pt;margin-top:456.75pt;width:111pt;height:51.75pt;z-index:251740160" strokecolor="white [3212]">
            <v:textbox style="mso-next-textbox:#_x0000_s1115">
              <w:txbxContent>
                <w:p w:rsidR="007819D2" w:rsidRDefault="003B0109" w:rsidP="008C652E">
                  <w:pPr>
                    <w:pStyle w:val="NoSpacing"/>
                  </w:pPr>
                  <w:r>
                    <w:t>DF</w:t>
                  </w:r>
                  <w:r w:rsidR="0079696A">
                    <w:t>1b</w:t>
                  </w:r>
                  <w:r>
                    <w:t>:</w:t>
                  </w:r>
                  <w:r w:rsidR="007819D2">
                    <w:t xml:space="preserve"> Available Courses, Application Approval</w:t>
                  </w:r>
                </w:p>
              </w:txbxContent>
            </v:textbox>
          </v:shape>
        </w:pict>
      </w:r>
      <w:r w:rsidR="005A5BAD">
        <w:rPr>
          <w:noProof/>
          <w:lang w:eastAsia="en-IN"/>
        </w:rPr>
        <w:pict>
          <v:shape id="_x0000_s1176" type="#_x0000_t32" style="position:absolute;margin-left:304.05pt;margin-top:383.55pt;width:78.8pt;height:0;flip:x;z-index:25178624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75" type="#_x0000_t32" style="position:absolute;margin-left:303pt;margin-top:396pt;width:79.85pt;height:.15pt;z-index:25178521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73" type="#_x0000_t32" style="position:absolute;margin-left:419.75pt;margin-top:367.35pt;width:0;height:39.15pt;z-index:251783168" o:connectortype="straight"/>
        </w:pict>
      </w:r>
      <w:r w:rsidR="005A5BAD">
        <w:rPr>
          <w:noProof/>
          <w:lang w:eastAsia="en-IN"/>
        </w:rPr>
        <w:pict>
          <v:rect id="_x0000_s1172" style="position:absolute;margin-left:382.85pt;margin-top:369.4pt;width:133.9pt;height:35.6pt;z-index:251782144" fillcolor="#b8cce4 [1300]">
            <v:textbox>
              <w:txbxContent>
                <w:p w:rsidR="00AD4BCC" w:rsidRDefault="00AD4BCC" w:rsidP="00AD4BCC">
                  <w:pPr>
                    <w:ind w:left="915" w:hanging="915"/>
                  </w:pPr>
                  <w:r>
                    <w:t>DS5</w:t>
                  </w:r>
                  <w:r>
                    <w:tab/>
                    <w:t>REGISTRATION DETAILS</w:t>
                  </w:r>
                </w:p>
                <w:p w:rsidR="00AD4BCC" w:rsidRDefault="00AD4BCC" w:rsidP="00AD4BCC"/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74" type="#_x0000_t202" style="position:absolute;margin-left:339.1pt;margin-top:349.5pt;width:125.9pt;height:42pt;z-index:-251532288" wrapcoords="-129 -386 -129 21214 21729 21214 21729 -386 -129 -386" strokecolor="white [3212]">
            <v:textbox style="mso-next-textbox:#_x0000_s1174">
              <w:txbxContent>
                <w:p w:rsidR="00AD4BCC" w:rsidRDefault="00AD4BCC" w:rsidP="00AD4BCC">
                  <w:pPr>
                    <w:pStyle w:val="NoSpacing"/>
                  </w:pPr>
                  <w:r>
                    <w:t>DF1</w:t>
                  </w:r>
                  <w:r w:rsidR="00D43F45">
                    <w:t>3</w:t>
                  </w:r>
                  <w:r>
                    <w:t xml:space="preserve"> </w:t>
                  </w:r>
                  <w:proofErr w:type="gramStart"/>
                  <w:r>
                    <w:t>a &amp;</w:t>
                  </w:r>
                  <w:proofErr w:type="gramEnd"/>
                  <w:r>
                    <w:t xml:space="preserve">b: </w:t>
                  </w:r>
                  <w:r w:rsidR="00D43F45">
                    <w:t>Registration</w:t>
                  </w:r>
                  <w:r>
                    <w:t xml:space="preserve"> Details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rect id="_x0000_s1034" style="position:absolute;margin-left:182.25pt;margin-top:-62.35pt;width:120.75pt;height:66.1pt;z-index:251666432" fillcolor="#e5b8b7 [1301]">
            <v:textbox>
              <w:txbxContent>
                <w:p w:rsidR="00261315" w:rsidRPr="00BA1C2A" w:rsidRDefault="00261315" w:rsidP="00261315">
                  <w:pPr>
                    <w:jc w:val="center"/>
                    <w:rPr>
                      <w:sz w:val="28"/>
                    </w:rPr>
                  </w:pPr>
                  <w:r w:rsidRPr="00BA1C2A">
                    <w:rPr>
                      <w:sz w:val="28"/>
                    </w:rPr>
                    <w:t>ACADEMIC REGISTRATION STAFF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68" type="#_x0000_t32" style="position:absolute;margin-left:508.05pt;margin-top:247.5pt;width:0;height:50.85pt;z-index:251779072" o:connectortype="straight" strokecolor="white [3212]"/>
        </w:pict>
      </w:r>
      <w:r w:rsidR="005A5BAD">
        <w:rPr>
          <w:noProof/>
          <w:lang w:eastAsia="en-IN"/>
        </w:rPr>
        <w:pict>
          <v:shape id="_x0000_s1055" type="#_x0000_t32" style="position:absolute;margin-left:500.75pt;margin-top:125.25pt;width:0;height:48.75pt;z-index:251683840" o:connectortype="straight" strokecolor="white [3212]"/>
        </w:pict>
      </w:r>
      <w:r w:rsidR="005A5BAD">
        <w:rPr>
          <w:noProof/>
          <w:lang w:eastAsia="en-IN"/>
        </w:rPr>
        <w:pict>
          <v:rect id="_x0000_s1109" style="position:absolute;margin-left:-55.5pt;margin-top:411.75pt;width:105pt;height:39pt;z-index:251734016" fillcolor="#e5b8b7 [1301]">
            <v:textbox>
              <w:txbxContent>
                <w:p w:rsidR="006D71E7" w:rsidRDefault="006D71E7" w:rsidP="006D71E7">
                  <w:pPr>
                    <w:jc w:val="center"/>
                  </w:pPr>
                  <w:r>
                    <w:t>FACULTY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rect id="_x0000_s1037" style="position:absolute;margin-left:-55.5pt;margin-top:258.75pt;width:120.75pt;height:49.5pt;z-index:251669504" fillcolor="#e5b8b7 [1301]">
            <v:textbox>
              <w:txbxContent>
                <w:p w:rsidR="006D71E7" w:rsidRDefault="006D71E7" w:rsidP="006D71E7">
                  <w:pPr>
                    <w:jc w:val="center"/>
                  </w:pPr>
                  <w:r>
                    <w:t>STUDENTS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rect id="_x0000_s1036" style="position:absolute;margin-left:-54.8pt;margin-top:136.35pt;width:120.75pt;height:47.55pt;z-index:251668480" fillcolor="#e5b8b7 [1301]">
            <v:textbox>
              <w:txbxContent>
                <w:p w:rsidR="006D71E7" w:rsidRPr="00BA1C2A" w:rsidRDefault="006D71E7" w:rsidP="006D71E7">
                  <w:pPr>
                    <w:jc w:val="center"/>
                    <w:rPr>
                      <w:sz w:val="32"/>
                    </w:rPr>
                  </w:pPr>
                  <w:r w:rsidRPr="00BA1C2A">
                    <w:rPr>
                      <w:sz w:val="32"/>
                    </w:rPr>
                    <w:t>FACULTY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rect id="_x0000_s1110" style="position:absolute;margin-left:196.5pt;margin-top:515.25pt;width:69pt;height:50.25pt;z-index:251735040" fillcolor="#e5b8b7 [1301]">
            <v:textbox>
              <w:txbxContent>
                <w:p w:rsidR="00EA6088" w:rsidRDefault="00EA6088" w:rsidP="00EA6088">
                  <w:pPr>
                    <w:jc w:val="center"/>
                  </w:pPr>
                  <w:r>
                    <w:t>DEAN OF ACADEMICS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70" type="#_x0000_t32" style="position:absolute;margin-left:508.5pt;margin-top:488.25pt;width:0;height:50.85pt;z-index:251781120" o:connectortype="straight" strokecolor="white [3212]"/>
        </w:pict>
      </w:r>
      <w:r w:rsidR="005A5BAD">
        <w:rPr>
          <w:noProof/>
          <w:lang w:eastAsia="en-IN"/>
        </w:rPr>
        <w:pict>
          <v:shape id="_x0000_s1103" type="#_x0000_t32" style="position:absolute;margin-left:419.9pt;margin-top:495.4pt;width:0;height:24.35pt;z-index:251727872" o:connectortype="straight"/>
        </w:pict>
      </w:r>
      <w:r w:rsidR="005A5BAD">
        <w:rPr>
          <w:noProof/>
          <w:lang w:eastAsia="en-IN"/>
        </w:rPr>
        <w:pict>
          <v:rect id="_x0000_s1056" style="position:absolute;margin-left:374.6pt;margin-top:495.4pt;width:133.9pt;height:24.35pt;z-index:251684864" fillcolor="#b8cce4 [1300]">
            <v:textbox>
              <w:txbxContent>
                <w:p w:rsidR="00EA6088" w:rsidRDefault="00EA6088">
                  <w:r>
                    <w:t>DS</w:t>
                  </w:r>
                  <w:r w:rsidR="00AD4BCC">
                    <w:t>4</w:t>
                  </w:r>
                  <w:r>
                    <w:tab/>
                    <w:t xml:space="preserve">     APPLICATION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69" type="#_x0000_t32" style="position:absolute;margin-left:504.85pt;margin-top:345.3pt;width:0;height:50.85pt;z-index:251780096" o:connectortype="straight" strokecolor="white [3212]"/>
        </w:pict>
      </w:r>
      <w:r w:rsidR="005A5BAD">
        <w:rPr>
          <w:noProof/>
          <w:lang w:eastAsia="en-IN"/>
        </w:rPr>
        <w:pict>
          <v:shape id="_x0000_s1096" type="#_x0000_t32" style="position:absolute;margin-left:413pt;margin-top:135.15pt;width:0;height:38.85pt;z-index:251721728" o:connectortype="straight"/>
        </w:pict>
      </w:r>
      <w:r w:rsidR="005A5BAD">
        <w:rPr>
          <w:noProof/>
          <w:lang w:eastAsia="en-IN"/>
        </w:rPr>
        <w:pict>
          <v:rect id="_x0000_s1047" style="position:absolute;margin-left:363.85pt;margin-top:135.15pt;width:135.9pt;height:38.85pt;z-index:251676672" fillcolor="#b8cce4 [1300]">
            <v:textbox>
              <w:txbxContent>
                <w:p w:rsidR="00261315" w:rsidRDefault="00EA6088" w:rsidP="00261315">
                  <w:pPr>
                    <w:ind w:left="1125" w:hanging="1125"/>
                  </w:pPr>
                  <w:r>
                    <w:t xml:space="preserve">DS2            </w:t>
                  </w:r>
                  <w:r w:rsidR="0079696A">
                    <w:t>STUDENT</w:t>
                  </w:r>
                  <w:r>
                    <w:t xml:space="preserve"> DETAILS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56" type="#_x0000_t202" style="position:absolute;margin-left:370.85pt;margin-top:294pt;width:108.7pt;height:40.5pt;z-index:251768832" strokecolor="white [3212]">
            <v:textbox style="mso-next-textbox:#_x0000_s1156">
              <w:txbxContent>
                <w:p w:rsidR="00AF1669" w:rsidRDefault="00AF1669" w:rsidP="00AF1669">
                  <w:pPr>
                    <w:pStyle w:val="NoSpacing"/>
                  </w:pPr>
                  <w:r>
                    <w:t xml:space="preserve">DF10 </w:t>
                  </w:r>
                  <w:proofErr w:type="gramStart"/>
                  <w:r>
                    <w:t>a &amp;</w:t>
                  </w:r>
                  <w:proofErr w:type="gramEnd"/>
                  <w:r>
                    <w:t>b: Course Details</w:t>
                  </w:r>
                </w:p>
              </w:txbxContent>
            </v:textbox>
          </v:shape>
        </w:pict>
      </w:r>
      <w:r w:rsidR="005A5BAD">
        <w:rPr>
          <w:noProof/>
          <w:lang w:eastAsia="en-IN"/>
        </w:rPr>
        <w:pict>
          <v:shape id="_x0000_s1098" type="#_x0000_t32" style="position:absolute;margin-left:416.75pt;margin-top:250.35pt;width:0;height:39.15pt;z-index:251723776" o:connectortype="straight"/>
        </w:pict>
      </w:r>
      <w:r w:rsidR="005A5BAD">
        <w:rPr>
          <w:noProof/>
          <w:lang w:eastAsia="en-IN"/>
        </w:rPr>
        <w:pict>
          <v:rect id="_x0000_s1049" style="position:absolute;margin-left:373.4pt;margin-top:250.35pt;width:133.9pt;height:39.15pt;z-index:251678720" fillcolor="#b8cce4 [1300]">
            <v:textbox>
              <w:txbxContent>
                <w:p w:rsidR="00EA6088" w:rsidRDefault="00EA6088" w:rsidP="00EA6088">
                  <w:pPr>
                    <w:ind w:left="1440" w:hanging="1440"/>
                  </w:pPr>
                  <w:r>
                    <w:t>DS3</w:t>
                  </w:r>
                  <w:r>
                    <w:tab/>
                    <w:t>COURSE DETAILS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67" type="#_x0000_t32" style="position:absolute;margin-left:528.55pt;margin-top:-5.25pt;width:0;height:50.85pt;z-index:251778048" o:connectortype="straight" strokecolor="white [3212]"/>
        </w:pict>
      </w:r>
      <w:r w:rsidR="005A5BAD">
        <w:rPr>
          <w:noProof/>
          <w:lang w:eastAsia="en-IN"/>
        </w:rPr>
        <w:pict>
          <v:shape id="_x0000_s1135" type="#_x0000_t32" style="position:absolute;margin-left:267.75pt;margin-top:140.25pt;width:96.1pt;height:153.75pt;flip:x;z-index:251753472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50" type="#_x0000_t32" style="position:absolute;margin-left:287.25pt;margin-top:168.75pt;width:78.95pt;height:125.25pt;flip:y;z-index:251762688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51" type="#_x0000_t202" style="position:absolute;margin-left:349.6pt;margin-top:200.25pt;width:124.15pt;height:32.85pt;z-index:251763712" strokecolor="white [3212]">
            <v:textbox style="mso-next-textbox:#_x0000_s1151">
              <w:txbxContent>
                <w:p w:rsidR="005E53F6" w:rsidRDefault="005E53F6" w:rsidP="005E53F6">
                  <w:pPr>
                    <w:pStyle w:val="NoSpacing"/>
                  </w:pPr>
                  <w:r>
                    <w:t>DF</w:t>
                  </w:r>
                  <w:r w:rsidR="0079696A">
                    <w:t>11</w:t>
                  </w:r>
                  <w:r>
                    <w:t xml:space="preserve"> </w:t>
                  </w:r>
                  <w:proofErr w:type="spellStart"/>
                  <w:r>
                    <w:t>a&amp;</w:t>
                  </w:r>
                  <w:proofErr w:type="gramStart"/>
                  <w:r>
                    <w:t>b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 w:rsidR="0079696A">
                    <w:t>Student De</w:t>
                  </w:r>
                  <w:r>
                    <w:t>tails</w:t>
                  </w:r>
                </w:p>
              </w:txbxContent>
            </v:textbox>
          </v:shape>
        </w:pict>
      </w:r>
      <w:r w:rsidR="005A5BAD">
        <w:rPr>
          <w:noProof/>
          <w:lang w:eastAsia="en-IN"/>
        </w:rPr>
        <w:pict>
          <v:shape id="_x0000_s1140" type="#_x0000_t32" style="position:absolute;margin-left:264pt;margin-top:204.15pt;width:0;height:89.85pt;z-index:25175552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42" type="#_x0000_t32" style="position:absolute;margin-left:247.5pt;margin-top:200.25pt;width:0;height:93pt;flip:y;z-index:251756544" o:connectortype="straight">
            <v:stroke endarrow="block"/>
          </v:shape>
        </w:pict>
      </w:r>
      <w:r w:rsidR="005A5BAD">
        <w:rPr>
          <w:noProof/>
          <w:lang w:val="en-US" w:eastAsia="zh-TW"/>
        </w:rPr>
        <w:pict>
          <v:shape id="_x0000_s1092" type="#_x0000_t202" style="position:absolute;margin-left:319.45pt;margin-top:55.45pt;width:76.85pt;height:37.55pt;z-index:-251598848;mso-width-relative:margin;mso-height-relative:margin" wrapcoords="-90 -480 -90 21120 21690 21120 21690 -480 -90 -480" strokecolor="white [3212]">
            <v:textbox style="mso-next-textbox:#_x0000_s1092">
              <w:txbxContent>
                <w:p w:rsidR="00856CB3" w:rsidRDefault="005A74E8">
                  <w:r>
                    <w:t xml:space="preserve">    </w:t>
                  </w:r>
                  <w:r w:rsidR="00856CB3">
                    <w:t>DF</w:t>
                  </w:r>
                  <w:r w:rsidR="0079696A">
                    <w:t>9</w:t>
                  </w:r>
                  <w:r w:rsidR="00856CB3">
                    <w:t>a &amp;b</w:t>
                  </w:r>
                  <w:r w:rsidR="00113879">
                    <w:t>: Login</w:t>
                  </w:r>
                  <w:r w:rsidR="00F10028">
                    <w:t xml:space="preserve"> </w:t>
                  </w:r>
                  <w:r w:rsidR="00113879">
                    <w:t>Details</w:t>
                  </w:r>
                </w:p>
              </w:txbxContent>
            </v:textbox>
          </v:shape>
        </w:pict>
      </w:r>
      <w:r w:rsidR="005A5BAD">
        <w:rPr>
          <w:noProof/>
          <w:lang w:eastAsia="en-IN"/>
        </w:rPr>
        <w:pict>
          <v:shape id="_x0000_s1090" type="#_x0000_t32" style="position:absolute;margin-left:291.75pt;margin-top:-10.5pt;width:94.15pt;height:89.4pt;flip:y;z-index:25171456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93" type="#_x0000_t32" style="position:absolute;margin-left:430.45pt;margin-top:-17.25pt;width:.05pt;height:37.55pt;z-index:251718656" o:connectortype="straight" strokecolor="black [3213]" strokeweight="1pt">
            <v:shadow type="perspective" color="#7f7f7f [1601]" opacity=".5" offset="1pt" offset2="-1pt"/>
          </v:shape>
        </w:pict>
      </w:r>
      <w:r w:rsidR="005A5BAD">
        <w:rPr>
          <w:noProof/>
          <w:lang w:eastAsia="en-IN"/>
        </w:rPr>
        <w:pict>
          <v:rect id="_x0000_s1045" style="position:absolute;margin-left:385.9pt;margin-top:-17.25pt;width:130.5pt;height:37.55pt;z-index:251674624" fillcolor="#b8cce4 [1300]">
            <v:textbox>
              <w:txbxContent>
                <w:p w:rsidR="00261315" w:rsidRDefault="00261315" w:rsidP="00261315">
                  <w:pPr>
                    <w:ind w:left="1440" w:hanging="1440"/>
                  </w:pPr>
                  <w:r>
                    <w:t>DS1</w:t>
                  </w:r>
                  <w:r>
                    <w:tab/>
                    <w:t>LOGIN DETAILS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rect id="_x0000_s1035" style="position:absolute;margin-left:-33pt;margin-top:33.6pt;width:90pt;height:45.3pt;z-index:251667456" fillcolor="#e5b8b7 [1301]">
            <v:textbox style="mso-next-textbox:#_x0000_s1035">
              <w:txbxContent>
                <w:p w:rsidR="00261315" w:rsidRPr="00BA1C2A" w:rsidRDefault="00261315" w:rsidP="00261315">
                  <w:pPr>
                    <w:spacing w:line="240" w:lineRule="auto"/>
                    <w:jc w:val="center"/>
                    <w:rPr>
                      <w:sz w:val="28"/>
                    </w:rPr>
                  </w:pPr>
                  <w:r w:rsidRPr="00BA1C2A">
                    <w:rPr>
                      <w:sz w:val="28"/>
                    </w:rPr>
                    <w:t>DEAN OF     ACADEMICS</w:t>
                  </w:r>
                </w:p>
              </w:txbxContent>
            </v:textbox>
          </v:rect>
        </w:pict>
      </w:r>
      <w:r w:rsidR="005A5BAD">
        <w:rPr>
          <w:noProof/>
          <w:lang w:eastAsia="en-IN"/>
        </w:rPr>
        <w:pict>
          <v:shape id="_x0000_s1163" type="#_x0000_t202" style="position:absolute;margin-left:185.25pt;margin-top:229.5pt;width:74.25pt;height:60pt;z-index:-251540480" wrapcoords="-254 -270 -254 21330 21854 21330 21854 -270 -254 -270" strokecolor="white [3212]">
            <v:textbox style="mso-next-textbox:#_x0000_s1163">
              <w:txbxContent>
                <w:p w:rsidR="00194ADF" w:rsidRDefault="00194ADF" w:rsidP="00194ADF">
                  <w:pPr>
                    <w:pStyle w:val="NoSpacing"/>
                  </w:pPr>
                  <w:r>
                    <w:t>DF1</w:t>
                  </w:r>
                  <w:r w:rsidR="006232FB">
                    <w:t>4</w:t>
                  </w:r>
                  <w:r>
                    <w:t xml:space="preserve"> </w:t>
                  </w:r>
                  <w:proofErr w:type="gramStart"/>
                  <w:r>
                    <w:t>a &amp;</w:t>
                  </w:r>
                  <w:proofErr w:type="gramEnd"/>
                  <w:r>
                    <w:t xml:space="preserve"> </w:t>
                  </w:r>
                  <w:r w:rsidR="001D2F6B">
                    <w:t>b:</w:t>
                  </w:r>
                  <w:r>
                    <w:t xml:space="preserve"> List of Registered students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62" type="#_x0000_t202" style="position:absolute;margin-left:383.35pt;margin-top:439.5pt;width:125.9pt;height:42pt;z-index:-251541504" wrapcoords="-129 -386 -129 21214 21729 21214 21729 -386 -129 -386" strokecolor="white [3212]">
            <v:textbox style="mso-next-textbox:#_x0000_s1162">
              <w:txbxContent>
                <w:p w:rsidR="002448BA" w:rsidRDefault="00342EF8" w:rsidP="002448BA">
                  <w:pPr>
                    <w:pStyle w:val="NoSpacing"/>
                  </w:pPr>
                  <w:r>
                    <w:t xml:space="preserve">DF12 </w:t>
                  </w:r>
                  <w:proofErr w:type="gramStart"/>
                  <w:r>
                    <w:t>a &amp;</w:t>
                  </w:r>
                  <w:proofErr w:type="gramEnd"/>
                  <w:r w:rsidR="00CE3559">
                    <w:t>b:</w:t>
                  </w:r>
                  <w:r>
                    <w:t xml:space="preserve"> Application Details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60" type="#_x0000_t32" style="position:absolute;margin-left:300.75pt;margin-top:6in;width:119.15pt;height:63.4pt;z-index:251772928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61" type="#_x0000_t32" style="position:absolute;margin-left:287.25pt;margin-top:438pt;width:104.55pt;height:57.4pt;flip:x y;z-index:251773952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54" type="#_x0000_t32" style="position:absolute;margin-left:303pt;margin-top:282pt;width:70.4pt;height:86.25pt;flip:y;z-index:251766784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53" type="#_x0000_t32" style="position:absolute;margin-left:305.55pt;margin-top:258.75pt;width:67.85pt;height:86.55pt;flip:x;z-index:25176576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48" type="#_x0000_t202" style="position:absolute;margin-left:551.3pt;margin-top:90.9pt;width:39.75pt;height:32.1pt;z-index:251760640">
            <v:textbox style="mso-next-textbox:#_x0000_s1148">
              <w:txbxContent>
                <w:p w:rsidR="00D60043" w:rsidRDefault="00D60043"/>
              </w:txbxContent>
            </v:textbox>
          </v:shape>
        </w:pict>
      </w:r>
      <w:r w:rsidR="005A5BAD">
        <w:rPr>
          <w:noProof/>
          <w:lang w:eastAsia="en-IN"/>
        </w:rPr>
        <w:pict>
          <v:shape id="_x0000_s1147" type="#_x0000_t32" style="position:absolute;margin-left:511.8pt;margin-top:258.75pt;width:0;height:50.65pt;z-index:251759616" o:connectortype="straight" strokecolor="white [3212]"/>
        </w:pict>
      </w:r>
      <w:r w:rsidR="005A5BAD">
        <w:rPr>
          <w:noProof/>
          <w:lang w:eastAsia="en-IN"/>
        </w:rPr>
        <w:pict>
          <v:shape id="_x0000_s1133" type="#_x0000_t202" style="position:absolute;margin-left:-71.3pt;margin-top:320.2pt;width:103.6pt;height:40.55pt;z-index:-251565056" wrapcoords="-124 -292 -124 21308 21724 21308 21724 -292 -124 -292" strokecolor="white [3212]">
            <v:textbox>
              <w:txbxContent>
                <w:p w:rsidR="00972CD4" w:rsidRDefault="00383C51" w:rsidP="00972CD4">
                  <w:pPr>
                    <w:pStyle w:val="NoSpacing"/>
                  </w:pPr>
                  <w:proofErr w:type="gramStart"/>
                  <w:r>
                    <w:t>DF</w:t>
                  </w:r>
                  <w:r w:rsidR="0079696A">
                    <w:t>5b</w:t>
                  </w:r>
                  <w:r>
                    <w:t xml:space="preserve"> :</w:t>
                  </w:r>
                  <w:proofErr w:type="gramEnd"/>
                  <w:r>
                    <w:t xml:space="preserve"> Preferences,</w:t>
                  </w:r>
                </w:p>
                <w:p w:rsidR="00383C51" w:rsidRDefault="00383C51" w:rsidP="00972CD4">
                  <w:pPr>
                    <w:pStyle w:val="NoSpacing"/>
                  </w:pPr>
                  <w:r>
                    <w:t>Registration Details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19" type="#_x0000_t32" style="position:absolute;margin-left:25.5pt;margin-top:342pt;width:151.5pt;height:.05pt;z-index:25174425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25" type="#_x0000_t32" style="position:absolute;margin-left:25.5pt;margin-top:309.4pt;width:0;height:33.75pt;z-index:251748352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28" type="#_x0000_t202" style="position:absolute;margin-left:74.2pt;margin-top:305.65pt;width:90.7pt;height:21.75pt;z-index:-251566080" wrapcoords="-212 -635 -212 20965 21812 20965 21812 -635 -212 -635" strokecolor="white [3212]">
            <v:textbox style="mso-next-textbox:#_x0000_s1128">
              <w:txbxContent>
                <w:p w:rsidR="005A05CD" w:rsidRDefault="005A05CD">
                  <w:proofErr w:type="gramStart"/>
                  <w:r>
                    <w:t>DF</w:t>
                  </w:r>
                  <w:r w:rsidR="0079696A">
                    <w:t>6b</w:t>
                  </w:r>
                  <w:r>
                    <w:t xml:space="preserve"> :</w:t>
                  </w:r>
                  <w:proofErr w:type="gramEnd"/>
                  <w:r>
                    <w:t xml:space="preserve"> ACK DF</w:t>
                  </w:r>
                  <w:r w:rsidR="0079696A">
                    <w:t>5b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val="en-US" w:eastAsia="zh-TW"/>
        </w:rPr>
        <w:pict>
          <v:shape id="_x0000_s1089" type="#_x0000_t202" style="position:absolute;margin-left:87.6pt;margin-top:270.75pt;width:89.4pt;height:23.25pt;z-index:-251602944;mso-width-relative:margin;mso-height-relative:margin" wrapcoords="-90 -480 -90 21120 21690 21120 21690 -480 -90 -480" strokecolor="white [3212]">
            <v:textbox style="mso-next-textbox:#_x0000_s1089">
              <w:txbxContent>
                <w:p w:rsidR="000626A4" w:rsidRDefault="000626A4">
                  <w:r>
                    <w:t>DF</w:t>
                  </w:r>
                  <w:r w:rsidR="0079696A">
                    <w:t>6a</w:t>
                  </w:r>
                  <w:r>
                    <w:t>: ACK DF</w:t>
                  </w:r>
                  <w:r w:rsidR="0079696A">
                    <w:t>5</w:t>
                  </w:r>
                  <w:r>
                    <w:t>a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27" type="#_x0000_t32" style="position:absolute;margin-left:44.2pt;margin-top:308.25pt;width:.05pt;height:19.15pt;flip:y;z-index:25174937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21" type="#_x0000_t32" style="position:absolute;margin-left:44.2pt;margin-top:326.25pt;width:132.8pt;height:0;flip:x;z-index:25174528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24" type="#_x0000_t202" style="position:absolute;margin-left:70.45pt;margin-top:417.75pt;width:69.05pt;height:51.75pt;z-index:-251569152" wrapcoords="-260 -338 -260 21262 21860 21262 21860 -338 -260 -338" strokecolor="white [3212]">
            <v:textbox style="mso-next-textbox:#_x0000_s1124">
              <w:txbxContent>
                <w:p w:rsidR="003661E8" w:rsidRDefault="004A2ACD" w:rsidP="00C63370">
                  <w:pPr>
                    <w:pStyle w:val="NoSpacing"/>
                  </w:pPr>
                  <w:proofErr w:type="gramStart"/>
                  <w:r>
                    <w:t>DF</w:t>
                  </w:r>
                  <w:r w:rsidR="0079696A">
                    <w:t>8</w:t>
                  </w:r>
                  <w:r>
                    <w:t>b :</w:t>
                  </w:r>
                  <w:proofErr w:type="gramEnd"/>
                  <w:r>
                    <w:t xml:space="preserve"> Enrolled Student List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18" type="#_x0000_t32" style="position:absolute;margin-left:49.5pt;margin-top:378pt;width:127.5pt;height:61.5pt;flip:x;z-index:251743232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16" type="#_x0000_t202" style="position:absolute;margin-left:2in;margin-top:450.75pt;width:87pt;height:57.75pt;z-index:-251575296" wrapcoords="-135 -281 -135 21319 21735 21319 21735 -281 -135 -281" strokecolor="white [3212]">
            <v:textbox style="mso-next-textbox:#_x0000_s1116">
              <w:txbxContent>
                <w:p w:rsidR="005818EA" w:rsidRDefault="003B0109" w:rsidP="005818EA">
                  <w:pPr>
                    <w:pStyle w:val="NoSpacing"/>
                  </w:pPr>
                  <w:r>
                    <w:t>DF</w:t>
                  </w:r>
                  <w:r w:rsidR="0079696A">
                    <w:t>2</w:t>
                  </w:r>
                  <w:r>
                    <w:t>b:</w:t>
                  </w:r>
                  <w:r w:rsidR="005818EA">
                    <w:t xml:space="preserve"> Student’s </w:t>
                  </w:r>
                  <w:r w:rsidR="007519F7">
                    <w:t xml:space="preserve">     </w:t>
                  </w:r>
                  <w:r w:rsidR="005818EA">
                    <w:t>Home Page, Application Requests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122" type="#_x0000_t202" style="position:absolute;margin-left:49.5pt;margin-top:360.75pt;width:96.7pt;height:33pt;z-index:-251570176" wrapcoords="-119 -450 -119 21150 21719 21150 21719 -450 -119 -450" strokecolor="white [3212]">
            <v:textbox style="mso-next-textbox:#_x0000_s1122">
              <w:txbxContent>
                <w:p w:rsidR="00656FDF" w:rsidRDefault="00656FDF" w:rsidP="00105E09">
                  <w:pPr>
                    <w:pStyle w:val="NoSpacing"/>
                  </w:pPr>
                  <w:r>
                    <w:t>DF</w:t>
                  </w:r>
                  <w:r w:rsidR="003F3947">
                    <w:t>7</w:t>
                  </w:r>
                  <w:r w:rsidR="0079696A">
                    <w:t>b</w:t>
                  </w:r>
                  <w:r>
                    <w:t>: Pre</w:t>
                  </w:r>
                  <w:r w:rsidR="0079696A">
                    <w:t>-re</w:t>
                  </w:r>
                  <w:r>
                    <w:t>quisites</w:t>
                  </w:r>
                  <w:r w:rsidR="006E06DE">
                    <w:t>, Course</w:t>
                  </w:r>
                  <w:r>
                    <w:t xml:space="preserve"> Structure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val="en-US" w:eastAsia="zh-TW"/>
        </w:rPr>
        <w:pict>
          <v:shape id="_x0000_s1086" type="#_x0000_t202" style="position:absolute;margin-left:65.25pt;margin-top:212.25pt;width:82.2pt;height:37.6pt;z-index:-251604992;mso-width-relative:margin;mso-height-relative:margin" wrapcoords="-90 -480 -90 21120 21690 21120 21690 -480 -90 -480" strokecolor="white [3212]">
            <v:textbox style="mso-next-textbox:#_x0000_s1086">
              <w:txbxContent>
                <w:p w:rsidR="000F23C5" w:rsidRDefault="00066C4D">
                  <w:r>
                    <w:t>DF</w:t>
                  </w:r>
                  <w:r w:rsidR="0079696A">
                    <w:t>5</w:t>
                  </w:r>
                  <w:r>
                    <w:t>a:</w:t>
                  </w:r>
                  <w:r w:rsidR="000F23C5">
                    <w:t xml:space="preserve"> </w:t>
                  </w:r>
                  <w:proofErr w:type="spellStart"/>
                  <w:r w:rsidR="000F23C5">
                    <w:t>LoginID</w:t>
                  </w:r>
                  <w:proofErr w:type="spellEnd"/>
                  <w:r>
                    <w:t>, Password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085" type="#_x0000_t32" style="position:absolute;margin-left:65.25pt;margin-top:200.25pt;width:175.5pt;height:93pt;flip:x;z-index:25170944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81" type="#_x0000_t202" style="position:absolute;margin-left:70.45pt;margin-top:176.7pt;width:82.2pt;height:31.65pt;z-index:-251610112" wrapcoords="-174 -432 -174 21168 21774 21168 21774 -432 -174 -432" strokecolor="white [3212]">
            <v:textbox style="mso-next-textbox:#_x0000_s1081">
              <w:txbxContent>
                <w:p w:rsidR="00EE78C7" w:rsidRDefault="001042A3" w:rsidP="003E11CF">
                  <w:pPr>
                    <w:pStyle w:val="NoSpacing"/>
                  </w:pPr>
                  <w:r>
                    <w:t>DF</w:t>
                  </w:r>
                  <w:r w:rsidR="0079696A">
                    <w:t>7</w:t>
                  </w:r>
                  <w:r>
                    <w:t>a:</w:t>
                  </w:r>
                  <w:r w:rsidR="00EE78C7">
                    <w:t xml:space="preserve"> </w:t>
                  </w:r>
                  <w:proofErr w:type="spellStart"/>
                  <w:r w:rsidR="00EE78C7">
                    <w:t>LoginID</w:t>
                  </w:r>
                  <w:proofErr w:type="spellEnd"/>
                  <w:r w:rsidR="00A97AE3">
                    <w:t>, Password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082" type="#_x0000_t202" style="position:absolute;margin-left:74.2pt;margin-top:129pt;width:89.3pt;height:23.25pt;z-index:-251609088" wrapcoords="-165 -441 -165 21159 21765 21159 21765 -441 -165 -441" strokecolor="white [3212]">
            <v:textbox style="mso-next-textbox:#_x0000_s1082">
              <w:txbxContent>
                <w:p w:rsidR="006146CB" w:rsidRDefault="00DF5822">
                  <w:r>
                    <w:t>DF</w:t>
                  </w:r>
                  <w:r w:rsidR="0079696A">
                    <w:t>8a</w:t>
                  </w:r>
                  <w:r>
                    <w:t>:</w:t>
                  </w:r>
                  <w:r w:rsidR="006146CB">
                    <w:t xml:space="preserve"> ACK DF</w:t>
                  </w:r>
                  <w:r w:rsidR="0079696A">
                    <w:t>7</w:t>
                  </w:r>
                  <w:r w:rsidR="006146CB">
                    <w:t>a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079" type="#_x0000_t32" style="position:absolute;margin-left:65.25pt;margin-top:174pt;width:120pt;height:0;z-index:251704320" o:connectortype="straight">
            <v:stroke endarrow="block"/>
          </v:shape>
        </w:pict>
      </w:r>
      <w:r w:rsidR="005A5BAD">
        <w:rPr>
          <w:noProof/>
        </w:rPr>
        <w:pict>
          <v:shape id="_x0000_s1077" type="#_x0000_t202" style="position:absolute;margin-left:173.95pt;margin-top:23.25pt;width:57.05pt;height:47.55pt;z-index:-251613184" wrapcoords="-284 -348 -284 21252 21884 21252 21884 -348 -284 -348" strokecolor="white [3212]">
            <v:textbox style="mso-next-textbox:#_x0000_s1077">
              <w:txbxContent>
                <w:p w:rsidR="002B6F49" w:rsidRPr="008B2128" w:rsidRDefault="00C1135C" w:rsidP="00A149B5">
                  <w:pPr>
                    <w:pStyle w:val="NoSpacing"/>
                    <w:rPr>
                      <w:noProof/>
                    </w:rPr>
                  </w:pPr>
                  <w:r>
                    <w:rPr>
                      <w:noProof/>
                    </w:rPr>
                    <w:t>DF</w:t>
                  </w:r>
                  <w:r w:rsidR="0079696A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t xml:space="preserve">a : </w:t>
                  </w:r>
                  <w:r w:rsidR="002B6F49">
                    <w:rPr>
                      <w:noProof/>
                    </w:rPr>
                    <w:t>Payment Details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094" type="#_x0000_t202" style="position:absolute;margin-left:394.35pt;margin-top:0;width:20.3pt;height:13.4pt;z-index:-251596800" wrapcoords="-360 -424 -360 21176 21960 21176 21960 -424 -360 -424" strokecolor="white [3212]">
            <v:textbox style="mso-next-textbox:#_x0000_s1094">
              <w:txbxContent>
                <w:p w:rsidR="00027934" w:rsidRPr="00C21A10" w:rsidRDefault="00027934" w:rsidP="00C21A10"/>
              </w:txbxContent>
            </v:textbox>
            <w10:wrap type="square"/>
          </v:shape>
        </w:pict>
      </w:r>
      <w:r w:rsidR="005A5BAD">
        <w:rPr>
          <w:noProof/>
          <w:lang w:eastAsia="en-IN"/>
        </w:rPr>
        <w:pict>
          <v:shape id="_x0000_s1117" type="#_x0000_t32" style="position:absolute;margin-left:50.25pt;margin-top:366.75pt;width:127.5pt;height:57pt;flip:y;z-index:251742208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14" type="#_x0000_t32" style="position:absolute;margin-left:246pt;margin-top:438pt;width:.75pt;height:77.25pt;flip:x y;z-index:25173913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113" type="#_x0000_t32" style="position:absolute;margin-left:221.25pt;margin-top:438pt;width:0;height:77.25pt;z-index:251738112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57" type="#_x0000_t32" style="position:absolute;margin-left:516.4pt;margin-top:303pt;width:0;height:49.5pt;z-index:251685888" o:connectortype="straight" strokecolor="white [3212]"/>
        </w:pict>
      </w:r>
      <w:r w:rsidR="005A5BAD">
        <w:rPr>
          <w:noProof/>
          <w:lang w:eastAsia="en-IN"/>
        </w:rPr>
        <w:pict>
          <v:shape id="_x0000_s1108" type="#_x0000_t32" style="position:absolute;margin-left:516.4pt;margin-top:221.25pt;width:.15pt;height:49.5pt;z-index:251732992" o:connectortype="straight" strokecolor="white [3212]"/>
        </w:pict>
      </w:r>
      <w:r w:rsidR="005A5BAD">
        <w:rPr>
          <w:noProof/>
          <w:lang w:eastAsia="en-IN"/>
        </w:rPr>
        <w:pict>
          <v:shape id="_x0000_s1107" type="#_x0000_t32" style="position:absolute;margin-left:516.4pt;margin-top:136.5pt;width:0;height:47.4pt;z-index:251731968" o:connectortype="straight" strokecolor="white [3212]"/>
        </w:pict>
      </w:r>
      <w:r w:rsidR="005A5BAD">
        <w:rPr>
          <w:noProof/>
          <w:lang w:eastAsia="en-IN"/>
        </w:rPr>
        <w:pict>
          <v:shape id="_x0000_s1106" type="#_x0000_t32" style="position:absolute;margin-left:518.4pt;margin-top:57pt;width:0;height:48.75pt;z-index:251730944" o:connectortype="straight" strokecolor="white [3212]"/>
        </w:pict>
      </w:r>
      <w:r w:rsidR="005A5BAD">
        <w:rPr>
          <w:noProof/>
          <w:lang w:eastAsia="en-IN"/>
        </w:rPr>
        <w:pict>
          <v:shape id="_x0000_s1105" type="#_x0000_t32" style="position:absolute;margin-left:516.55pt;margin-top:-17.25pt;width:0;height:50.85pt;z-index:251729920" o:connectortype="straight" strokecolor="white [3212]"/>
        </w:pict>
      </w:r>
      <w:r w:rsidR="005A5BAD">
        <w:rPr>
          <w:noProof/>
          <w:lang w:eastAsia="en-IN"/>
        </w:rPr>
        <w:pict>
          <v:shape id="_x0000_s1091" type="#_x0000_t32" style="position:absolute;margin-left:298.5pt;margin-top:14.15pt;width:87.4pt;height:82.75pt;flip:x;z-index:251715584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71" type="#_x0000_t202" style="position:absolute;margin-left:251.25pt;margin-top:20.3pt;width:60pt;height:44.35pt;z-index:251696128" strokecolor="white [3212]">
            <v:textbox style="mso-next-textbox:#_x0000_s1071">
              <w:txbxContent>
                <w:p w:rsidR="00A149B5" w:rsidRDefault="00DE489C" w:rsidP="00A149B5">
                  <w:pPr>
                    <w:pStyle w:val="NoSpacing"/>
                  </w:pPr>
                  <w:r>
                    <w:t>DF</w:t>
                  </w:r>
                  <w:r w:rsidR="0079696A">
                    <w:t>4a</w:t>
                  </w:r>
                  <w:r>
                    <w:t>:</w:t>
                  </w:r>
                </w:p>
                <w:p w:rsidR="00F7317C" w:rsidRDefault="00F7317C" w:rsidP="00A149B5">
                  <w:pPr>
                    <w:pStyle w:val="NoSpacing"/>
                  </w:pPr>
                  <w:r>
                    <w:t>ACK DF</w:t>
                  </w:r>
                  <w:r w:rsidR="0079696A">
                    <w:t>3</w:t>
                  </w:r>
                  <w:r>
                    <w:t>a</w:t>
                  </w:r>
                </w:p>
              </w:txbxContent>
            </v:textbox>
          </v:shape>
        </w:pict>
      </w:r>
      <w:r w:rsidR="005A5BAD">
        <w:rPr>
          <w:noProof/>
          <w:lang w:eastAsia="en-IN"/>
        </w:rPr>
        <w:pict>
          <v:shape id="_x0000_s1084" type="#_x0000_t32" style="position:absolute;margin-left:65.95pt;margin-top:200.25pt;width:137.3pt;height:70.5pt;flip:y;z-index:25170841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80" type="#_x0000_t32" style="position:absolute;margin-left:65.25pt;margin-top:152.25pt;width:120pt;height:0;flip:x;z-index:251705344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65" type="#_x0000_t32" style="position:absolute;margin-left:57pt;margin-top:72.75pt;width:128.25pt;height:41.4pt;z-index:25169305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74" type="#_x0000_t202" style="position:absolute;margin-left:57pt;margin-top:33.6pt;width:102.75pt;height:50.4pt;z-index:-251617280" wrapcoords="-257 -322 -257 21278 21857 21278 21857 -322 -257 -322" strokecolor="white [3212]">
            <v:textbox style="mso-next-textbox:#_x0000_s1074">
              <w:txbxContent>
                <w:p w:rsidR="0019415A" w:rsidRDefault="00DE489C">
                  <w:r>
                    <w:t>DF2</w:t>
                  </w:r>
                  <w:r w:rsidR="00BA1C2A">
                    <w:t>a</w:t>
                  </w:r>
                  <w:r>
                    <w:t>:</w:t>
                  </w:r>
                  <w:r w:rsidR="0019415A">
                    <w:t xml:space="preserve"> ACK DF2a</w:t>
                  </w:r>
                </w:p>
              </w:txbxContent>
            </v:textbox>
            <w10:wrap type="through"/>
          </v:shape>
        </w:pict>
      </w:r>
      <w:r w:rsidR="005A5BAD">
        <w:rPr>
          <w:noProof/>
          <w:lang w:eastAsia="en-IN"/>
        </w:rPr>
        <w:pict>
          <v:shape id="_x0000_s1073" type="#_x0000_t32" style="position:absolute;margin-left:57pt;margin-top:51pt;width:128.25pt;height:45.9pt;flip:x y;z-index:251698176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27" type="#_x0000_t32" style="position:absolute;margin-left:185.25pt;margin-top:117.75pt;width:113.25pt;height:.05pt;z-index:251659264" o:connectortype="straight"/>
        </w:pict>
      </w:r>
      <w:r w:rsidR="005A5BAD">
        <w:rPr>
          <w:noProof/>
          <w:lang w:eastAsia="en-IN"/>
        </w:rPr>
        <w:pict>
          <v:roundrect id="_x0000_s1026" style="position:absolute;margin-left:185.25pt;margin-top:72.75pt;width:113.25pt;height:127.5pt;z-index:251658240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A6088" w:rsidRPr="00EA6088" w:rsidRDefault="00EA6088" w:rsidP="00EA6088">
                  <w:pPr>
                    <w:ind w:firstLine="720"/>
                    <w:rPr>
                      <w:sz w:val="32"/>
                    </w:rPr>
                  </w:pPr>
                  <w:r w:rsidRPr="00EA6088">
                    <w:rPr>
                      <w:sz w:val="32"/>
                    </w:rPr>
                    <w:t>P1</w:t>
                  </w:r>
                </w:p>
                <w:p w:rsidR="00EA6088" w:rsidRDefault="00EA6088"/>
                <w:p w:rsidR="00EA6088" w:rsidRPr="00EA6088" w:rsidRDefault="00EA6088" w:rsidP="00EA6088">
                  <w:pPr>
                    <w:jc w:val="center"/>
                    <w:rPr>
                      <w:sz w:val="36"/>
                      <w:szCs w:val="36"/>
                    </w:rPr>
                  </w:pPr>
                  <w:r w:rsidRPr="00EA6088">
                    <w:rPr>
                      <w:sz w:val="36"/>
                      <w:szCs w:val="36"/>
                    </w:rPr>
                    <w:t>LOGIN</w:t>
                  </w:r>
                </w:p>
              </w:txbxContent>
            </v:textbox>
          </v:roundrect>
        </w:pict>
      </w:r>
      <w:r w:rsidR="005A5BAD">
        <w:rPr>
          <w:noProof/>
          <w:lang w:eastAsia="en-IN"/>
        </w:rPr>
        <w:pict>
          <v:shape id="_x0000_s1068" type="#_x0000_t32" style="position:absolute;margin-left:233.25pt;margin-top:3.75pt;width:0;height:69pt;z-index:251694080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72" type="#_x0000_t32" style="position:absolute;margin-left:256.5pt;margin-top:3.75pt;width:0;height:69pt;flip:y;z-index:251697152" o:connectortype="straight">
            <v:stroke endarrow="block"/>
          </v:shape>
        </w:pict>
      </w:r>
      <w:r w:rsidR="005A5BAD">
        <w:rPr>
          <w:noProof/>
          <w:lang w:eastAsia="en-IN"/>
        </w:rPr>
        <w:pict>
          <v:shape id="_x0000_s1029" type="#_x0000_t32" style="position:absolute;margin-left:177.75pt;margin-top:342pt;width:125.25pt;height:0;z-index:251661312" o:connectortype="straight"/>
        </w:pict>
      </w:r>
      <w:r w:rsidR="005A5BAD">
        <w:rPr>
          <w:noProof/>
          <w:lang w:eastAsia="en-IN"/>
        </w:rPr>
        <w:pict>
          <v:roundrect id="_x0000_s1028" style="position:absolute;margin-left:177.75pt;margin-top:293.25pt;width:125.25pt;height:144.75pt;z-index:25166028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EA6088" w:rsidRDefault="00EA6088" w:rsidP="00EA6088">
                  <w:pPr>
                    <w:jc w:val="center"/>
                    <w:rPr>
                      <w:sz w:val="32"/>
                    </w:rPr>
                  </w:pPr>
                  <w:r w:rsidRPr="00EA6088">
                    <w:rPr>
                      <w:sz w:val="32"/>
                    </w:rPr>
                    <w:t>P2</w:t>
                  </w:r>
                </w:p>
                <w:p w:rsidR="00EA6088" w:rsidRDefault="00EA6088" w:rsidP="00EA6088">
                  <w:pPr>
                    <w:jc w:val="center"/>
                    <w:rPr>
                      <w:sz w:val="32"/>
                    </w:rPr>
                  </w:pPr>
                </w:p>
                <w:p w:rsidR="00EA6088" w:rsidRPr="00EA6088" w:rsidRDefault="00EA6088" w:rsidP="00EA6088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GISTRATION</w:t>
                  </w:r>
                </w:p>
              </w:txbxContent>
            </v:textbox>
          </v:roundrect>
        </w:pict>
      </w:r>
      <w:r w:rsidR="005A5BAD">
        <w:rPr>
          <w:noProof/>
          <w:lang w:eastAsia="en-IN"/>
        </w:rPr>
        <w:pict>
          <v:shape id="_x0000_s1054" type="#_x0000_t32" style="position:absolute;margin-left:504.8pt;margin-top:136.35pt;width:.05pt;height:52.5pt;z-index:251682816" o:connectortype="straight" strokecolor="white [3212]"/>
        </w:pict>
      </w:r>
      <w:r w:rsidR="005A5BAD">
        <w:rPr>
          <w:noProof/>
          <w:lang w:eastAsia="en-IN"/>
        </w:rPr>
        <w:pict>
          <v:shape id="_x0000_s1058" type="#_x0000_t32" style="position:absolute;margin-left:500.4pt;margin-top:57pt;width:.05pt;height:57.15pt;z-index:251686912" o:connectortype="straight" strokecolor="white [3212]"/>
        </w:pict>
      </w:r>
      <w:r w:rsidR="005A5BAD">
        <w:rPr>
          <w:noProof/>
          <w:lang w:eastAsia="en-IN"/>
        </w:rPr>
        <w:pict>
          <v:shape id="_x0000_s1053" type="#_x0000_t32" style="position:absolute;margin-left:508.5pt;margin-top:237pt;width:0;height:52.5pt;z-index:251681792" o:connectortype="straight" strokecolor="white [3212]"/>
        </w:pict>
      </w:r>
      <w:r w:rsidR="005A5BAD">
        <w:rPr>
          <w:noProof/>
          <w:lang w:eastAsia="en-IN"/>
        </w:rPr>
        <w:pict>
          <v:shape id="_x0000_s1051" type="#_x0000_t32" style="position:absolute;margin-left:504.75pt;margin-top:157.65pt;width:0;height:46.5pt;z-index:251679744" o:connectortype="straight" strokecolor="white [3212]"/>
        </w:pict>
      </w:r>
      <w:r w:rsidR="005A5BAD">
        <w:rPr>
          <w:noProof/>
          <w:lang w:eastAsia="en-IN"/>
        </w:rPr>
        <w:pict>
          <v:shape id="_x0000_s1048" type="#_x0000_t32" style="position:absolute;margin-left:500.4pt;margin-top:72.75pt;width:0;height:45pt;z-index:251677696" o:connectortype="straight" strokecolor="#eeece1 [3214]"/>
        </w:pict>
      </w:r>
    </w:p>
    <w:sectPr w:rsidR="009F79E4" w:rsidSect="009F7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BAD" w:rsidRDefault="005A5BAD" w:rsidP="00C65073">
      <w:pPr>
        <w:spacing w:after="0" w:line="240" w:lineRule="auto"/>
      </w:pPr>
      <w:r>
        <w:separator/>
      </w:r>
    </w:p>
  </w:endnote>
  <w:endnote w:type="continuationSeparator" w:id="0">
    <w:p w:rsidR="005A5BAD" w:rsidRDefault="005A5BAD" w:rsidP="00C6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BAD" w:rsidRDefault="005A5BAD" w:rsidP="00C65073">
      <w:pPr>
        <w:spacing w:after="0" w:line="240" w:lineRule="auto"/>
      </w:pPr>
      <w:r>
        <w:separator/>
      </w:r>
    </w:p>
  </w:footnote>
  <w:footnote w:type="continuationSeparator" w:id="0">
    <w:p w:rsidR="005A5BAD" w:rsidRDefault="005A5BAD" w:rsidP="00C650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18C"/>
    <w:rsid w:val="000133FC"/>
    <w:rsid w:val="00014885"/>
    <w:rsid w:val="00015E88"/>
    <w:rsid w:val="00027934"/>
    <w:rsid w:val="0004580A"/>
    <w:rsid w:val="000626A4"/>
    <w:rsid w:val="000631E7"/>
    <w:rsid w:val="00064B40"/>
    <w:rsid w:val="00065F3B"/>
    <w:rsid w:val="00066C4D"/>
    <w:rsid w:val="00071E5A"/>
    <w:rsid w:val="000812FE"/>
    <w:rsid w:val="00084090"/>
    <w:rsid w:val="000936AD"/>
    <w:rsid w:val="0009637E"/>
    <w:rsid w:val="00097B17"/>
    <w:rsid w:val="000A0699"/>
    <w:rsid w:val="000A0BAA"/>
    <w:rsid w:val="000C7A1A"/>
    <w:rsid w:val="000D5A1C"/>
    <w:rsid w:val="000E0323"/>
    <w:rsid w:val="000E33E4"/>
    <w:rsid w:val="000F0F49"/>
    <w:rsid w:val="000F23C5"/>
    <w:rsid w:val="000F33ED"/>
    <w:rsid w:val="001042A3"/>
    <w:rsid w:val="00105E09"/>
    <w:rsid w:val="00113879"/>
    <w:rsid w:val="00122A62"/>
    <w:rsid w:val="00154271"/>
    <w:rsid w:val="001642A7"/>
    <w:rsid w:val="00182242"/>
    <w:rsid w:val="00182636"/>
    <w:rsid w:val="00190FB2"/>
    <w:rsid w:val="00191105"/>
    <w:rsid w:val="0019415A"/>
    <w:rsid w:val="00194ADF"/>
    <w:rsid w:val="001A23FD"/>
    <w:rsid w:val="001A3FDA"/>
    <w:rsid w:val="001B12BB"/>
    <w:rsid w:val="001B4D85"/>
    <w:rsid w:val="001D2F6B"/>
    <w:rsid w:val="001D67B5"/>
    <w:rsid w:val="001E1444"/>
    <w:rsid w:val="001E6C9A"/>
    <w:rsid w:val="00202A18"/>
    <w:rsid w:val="00211953"/>
    <w:rsid w:val="00217DAD"/>
    <w:rsid w:val="002448BA"/>
    <w:rsid w:val="00261315"/>
    <w:rsid w:val="00267781"/>
    <w:rsid w:val="00267BCA"/>
    <w:rsid w:val="00272464"/>
    <w:rsid w:val="00287865"/>
    <w:rsid w:val="00291110"/>
    <w:rsid w:val="00291BE1"/>
    <w:rsid w:val="002A1935"/>
    <w:rsid w:val="002B44AE"/>
    <w:rsid w:val="002B6F49"/>
    <w:rsid w:val="002D753C"/>
    <w:rsid w:val="002D7BAB"/>
    <w:rsid w:val="002E0208"/>
    <w:rsid w:val="002F5293"/>
    <w:rsid w:val="003045EA"/>
    <w:rsid w:val="00304CA7"/>
    <w:rsid w:val="00305FD6"/>
    <w:rsid w:val="003117DC"/>
    <w:rsid w:val="00326CA3"/>
    <w:rsid w:val="003374C9"/>
    <w:rsid w:val="00342EF8"/>
    <w:rsid w:val="00344D52"/>
    <w:rsid w:val="00346139"/>
    <w:rsid w:val="003661E8"/>
    <w:rsid w:val="00371BDE"/>
    <w:rsid w:val="00372000"/>
    <w:rsid w:val="00383C51"/>
    <w:rsid w:val="003941EF"/>
    <w:rsid w:val="003961D3"/>
    <w:rsid w:val="003970A0"/>
    <w:rsid w:val="003A5BBD"/>
    <w:rsid w:val="003B0109"/>
    <w:rsid w:val="003D17A1"/>
    <w:rsid w:val="003D3075"/>
    <w:rsid w:val="003E11CF"/>
    <w:rsid w:val="003E3785"/>
    <w:rsid w:val="003F08D5"/>
    <w:rsid w:val="003F3947"/>
    <w:rsid w:val="00430213"/>
    <w:rsid w:val="00444B64"/>
    <w:rsid w:val="004452C4"/>
    <w:rsid w:val="00451312"/>
    <w:rsid w:val="004556C9"/>
    <w:rsid w:val="004762F4"/>
    <w:rsid w:val="004A2ACD"/>
    <w:rsid w:val="004A6029"/>
    <w:rsid w:val="004B5429"/>
    <w:rsid w:val="004B7C95"/>
    <w:rsid w:val="004E52B8"/>
    <w:rsid w:val="004F0D90"/>
    <w:rsid w:val="00500BC3"/>
    <w:rsid w:val="00505FB9"/>
    <w:rsid w:val="00525CE3"/>
    <w:rsid w:val="00526104"/>
    <w:rsid w:val="00526FF6"/>
    <w:rsid w:val="0054193B"/>
    <w:rsid w:val="00546BE2"/>
    <w:rsid w:val="005474BD"/>
    <w:rsid w:val="00551E8C"/>
    <w:rsid w:val="00560C11"/>
    <w:rsid w:val="00571FAC"/>
    <w:rsid w:val="00573E1D"/>
    <w:rsid w:val="00580248"/>
    <w:rsid w:val="005818EA"/>
    <w:rsid w:val="00582F94"/>
    <w:rsid w:val="00587129"/>
    <w:rsid w:val="0059026B"/>
    <w:rsid w:val="005A05CD"/>
    <w:rsid w:val="005A3E04"/>
    <w:rsid w:val="005A5BAD"/>
    <w:rsid w:val="005A74E8"/>
    <w:rsid w:val="005B4DC6"/>
    <w:rsid w:val="005C133A"/>
    <w:rsid w:val="005C39C6"/>
    <w:rsid w:val="005C56CA"/>
    <w:rsid w:val="005D261A"/>
    <w:rsid w:val="005E0C43"/>
    <w:rsid w:val="005E53F6"/>
    <w:rsid w:val="006146CB"/>
    <w:rsid w:val="00622260"/>
    <w:rsid w:val="006232FB"/>
    <w:rsid w:val="0062418C"/>
    <w:rsid w:val="00624672"/>
    <w:rsid w:val="00631744"/>
    <w:rsid w:val="006359E7"/>
    <w:rsid w:val="00655FBA"/>
    <w:rsid w:val="00656FDF"/>
    <w:rsid w:val="006608F5"/>
    <w:rsid w:val="00687E4E"/>
    <w:rsid w:val="006A0835"/>
    <w:rsid w:val="006A3905"/>
    <w:rsid w:val="006A6523"/>
    <w:rsid w:val="006A652D"/>
    <w:rsid w:val="006D4950"/>
    <w:rsid w:val="006D71E7"/>
    <w:rsid w:val="006D7E50"/>
    <w:rsid w:val="006E06DE"/>
    <w:rsid w:val="006E2BA2"/>
    <w:rsid w:val="006E3DA4"/>
    <w:rsid w:val="006F0A57"/>
    <w:rsid w:val="00720FB2"/>
    <w:rsid w:val="00734DAC"/>
    <w:rsid w:val="007417CE"/>
    <w:rsid w:val="0074234A"/>
    <w:rsid w:val="007519F7"/>
    <w:rsid w:val="0075390A"/>
    <w:rsid w:val="007560C0"/>
    <w:rsid w:val="00757332"/>
    <w:rsid w:val="00775307"/>
    <w:rsid w:val="007819D2"/>
    <w:rsid w:val="007841B2"/>
    <w:rsid w:val="00793B1A"/>
    <w:rsid w:val="0079439E"/>
    <w:rsid w:val="007967D4"/>
    <w:rsid w:val="0079696A"/>
    <w:rsid w:val="007A5897"/>
    <w:rsid w:val="007C63BE"/>
    <w:rsid w:val="007E303E"/>
    <w:rsid w:val="007E5B4B"/>
    <w:rsid w:val="007E5C3C"/>
    <w:rsid w:val="008263D1"/>
    <w:rsid w:val="00827581"/>
    <w:rsid w:val="00842A8F"/>
    <w:rsid w:val="00856CB3"/>
    <w:rsid w:val="00865218"/>
    <w:rsid w:val="00873741"/>
    <w:rsid w:val="00880315"/>
    <w:rsid w:val="00883029"/>
    <w:rsid w:val="008941EC"/>
    <w:rsid w:val="008A574F"/>
    <w:rsid w:val="008A69D0"/>
    <w:rsid w:val="008B0179"/>
    <w:rsid w:val="008C652E"/>
    <w:rsid w:val="008F74DF"/>
    <w:rsid w:val="00907DB1"/>
    <w:rsid w:val="00914001"/>
    <w:rsid w:val="00915192"/>
    <w:rsid w:val="00924E22"/>
    <w:rsid w:val="00951FE2"/>
    <w:rsid w:val="00952ABA"/>
    <w:rsid w:val="00953D98"/>
    <w:rsid w:val="0095677C"/>
    <w:rsid w:val="00966F3E"/>
    <w:rsid w:val="00972CD4"/>
    <w:rsid w:val="00984CA8"/>
    <w:rsid w:val="009C6F9E"/>
    <w:rsid w:val="009D609A"/>
    <w:rsid w:val="009F420A"/>
    <w:rsid w:val="009F79E4"/>
    <w:rsid w:val="00A149B5"/>
    <w:rsid w:val="00A21CD8"/>
    <w:rsid w:val="00A37E08"/>
    <w:rsid w:val="00A43991"/>
    <w:rsid w:val="00A44014"/>
    <w:rsid w:val="00A52D75"/>
    <w:rsid w:val="00A56996"/>
    <w:rsid w:val="00A97AE3"/>
    <w:rsid w:val="00AB30DA"/>
    <w:rsid w:val="00AC545D"/>
    <w:rsid w:val="00AD4BCC"/>
    <w:rsid w:val="00AD65DA"/>
    <w:rsid w:val="00AE1A69"/>
    <w:rsid w:val="00AE1D5F"/>
    <w:rsid w:val="00AF1669"/>
    <w:rsid w:val="00B02601"/>
    <w:rsid w:val="00B03A7F"/>
    <w:rsid w:val="00B141C5"/>
    <w:rsid w:val="00B14FBB"/>
    <w:rsid w:val="00B27A5A"/>
    <w:rsid w:val="00B32208"/>
    <w:rsid w:val="00B57F9D"/>
    <w:rsid w:val="00B74BDE"/>
    <w:rsid w:val="00B90F97"/>
    <w:rsid w:val="00B970B7"/>
    <w:rsid w:val="00BA0BF4"/>
    <w:rsid w:val="00BA1C2A"/>
    <w:rsid w:val="00BC3B41"/>
    <w:rsid w:val="00BD5EF5"/>
    <w:rsid w:val="00BE10D8"/>
    <w:rsid w:val="00BE5149"/>
    <w:rsid w:val="00BE59DB"/>
    <w:rsid w:val="00BF1C9B"/>
    <w:rsid w:val="00C1135C"/>
    <w:rsid w:val="00C12F56"/>
    <w:rsid w:val="00C21A10"/>
    <w:rsid w:val="00C26F6B"/>
    <w:rsid w:val="00C63370"/>
    <w:rsid w:val="00C65073"/>
    <w:rsid w:val="00C83681"/>
    <w:rsid w:val="00CA0F5F"/>
    <w:rsid w:val="00CA50D2"/>
    <w:rsid w:val="00CB0751"/>
    <w:rsid w:val="00CC00E8"/>
    <w:rsid w:val="00CC15EA"/>
    <w:rsid w:val="00CE3559"/>
    <w:rsid w:val="00CE4C38"/>
    <w:rsid w:val="00D03733"/>
    <w:rsid w:val="00D039FD"/>
    <w:rsid w:val="00D072E1"/>
    <w:rsid w:val="00D358B6"/>
    <w:rsid w:val="00D3607C"/>
    <w:rsid w:val="00D43F45"/>
    <w:rsid w:val="00D51D12"/>
    <w:rsid w:val="00D54CFA"/>
    <w:rsid w:val="00D5583B"/>
    <w:rsid w:val="00D60043"/>
    <w:rsid w:val="00D66B9A"/>
    <w:rsid w:val="00D90C4B"/>
    <w:rsid w:val="00DE4515"/>
    <w:rsid w:val="00DE489C"/>
    <w:rsid w:val="00DF028D"/>
    <w:rsid w:val="00DF1AC1"/>
    <w:rsid w:val="00DF329D"/>
    <w:rsid w:val="00DF5822"/>
    <w:rsid w:val="00DF6361"/>
    <w:rsid w:val="00E0445C"/>
    <w:rsid w:val="00E15BF2"/>
    <w:rsid w:val="00E1754E"/>
    <w:rsid w:val="00E207BD"/>
    <w:rsid w:val="00E2329B"/>
    <w:rsid w:val="00E27CDA"/>
    <w:rsid w:val="00E27EBD"/>
    <w:rsid w:val="00E51060"/>
    <w:rsid w:val="00E57D67"/>
    <w:rsid w:val="00E61747"/>
    <w:rsid w:val="00E63667"/>
    <w:rsid w:val="00E96C19"/>
    <w:rsid w:val="00EA5B83"/>
    <w:rsid w:val="00EA6088"/>
    <w:rsid w:val="00EA66AC"/>
    <w:rsid w:val="00EB340A"/>
    <w:rsid w:val="00EE78C7"/>
    <w:rsid w:val="00EF1CF7"/>
    <w:rsid w:val="00F10028"/>
    <w:rsid w:val="00F158F7"/>
    <w:rsid w:val="00F30803"/>
    <w:rsid w:val="00F34813"/>
    <w:rsid w:val="00F40123"/>
    <w:rsid w:val="00F46508"/>
    <w:rsid w:val="00F7317C"/>
    <w:rsid w:val="00F9067E"/>
    <w:rsid w:val="00FB1168"/>
    <w:rsid w:val="00FB4510"/>
    <w:rsid w:val="00FB576B"/>
    <w:rsid w:val="00FB7152"/>
    <w:rsid w:val="00FC076E"/>
    <w:rsid w:val="00FD50E7"/>
    <w:rsid w:val="00FD52AD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/>
    <o:shapelayout v:ext="edit">
      <o:idmap v:ext="edit" data="1"/>
      <o:rules v:ext="edit">
        <o:r id="V:Rule1" type="connector" idref="#_x0000_s1150"/>
        <o:r id="V:Rule2" type="connector" idref="#_x0000_s1175"/>
        <o:r id="V:Rule3" type="connector" idref="#_x0000_s1176"/>
        <o:r id="V:Rule4" type="connector" idref="#_x0000_s1121"/>
        <o:r id="V:Rule5" type="connector" idref="#_x0000_s1080"/>
        <o:r id="V:Rule6" type="connector" idref="#_x0000_s1053"/>
        <o:r id="V:Rule7" type="connector" idref="#_x0000_s1117"/>
        <o:r id="V:Rule8" type="connector" idref="#_x0000_s1107"/>
        <o:r id="V:Rule9" type="connector" idref="#_x0000_s1140"/>
        <o:r id="V:Rule10" type="connector" idref="#_x0000_s1055"/>
        <o:r id="V:Rule11" type="connector" idref="#_x0000_s1119"/>
        <o:r id="V:Rule12" type="connector" idref="#_x0000_s1091"/>
        <o:r id="V:Rule13" type="connector" idref="#_x0000_s1108"/>
        <o:r id="V:Rule14" type="connector" idref="#_x0000_s1153"/>
        <o:r id="V:Rule15" type="connector" idref="#_x0000_s1051"/>
        <o:r id="V:Rule16" type="connector" idref="#_x0000_s1105"/>
        <o:r id="V:Rule17" type="connector" idref="#_x0000_s1085"/>
        <o:r id="V:Rule18" type="connector" idref="#_x0000_s1173"/>
        <o:r id="V:Rule19" type="connector" idref="#_x0000_s1079"/>
        <o:r id="V:Rule20" type="connector" idref="#_x0000_s1142"/>
        <o:r id="V:Rule21" type="connector" idref="#_x0000_s1103"/>
        <o:r id="V:Rule22" type="connector" idref="#_x0000_s1168"/>
        <o:r id="V:Rule23" type="connector" idref="#_x0000_s1027"/>
        <o:r id="V:Rule24" type="connector" idref="#_x0000_s1084"/>
        <o:r id="V:Rule25" type="connector" idref="#_x0000_s1127"/>
        <o:r id="V:Rule26" type="connector" idref="#_x0000_s1054"/>
        <o:r id="V:Rule27" type="connector" idref="#_x0000_s1169"/>
        <o:r id="V:Rule28" type="connector" idref="#_x0000_s1167"/>
        <o:r id="V:Rule29" type="connector" idref="#_x0000_s1096"/>
        <o:r id="V:Rule30" type="connector" idref="#_x0000_s1160"/>
        <o:r id="V:Rule31" type="connector" idref="#_x0000_s1098"/>
        <o:r id="V:Rule32" type="connector" idref="#_x0000_s1068"/>
        <o:r id="V:Rule33" type="connector" idref="#_x0000_s1125"/>
        <o:r id="V:Rule34" type="connector" idref="#_x0000_s1154"/>
        <o:r id="V:Rule35" type="connector" idref="#_x0000_s1090"/>
        <o:r id="V:Rule36" type="connector" idref="#_x0000_s1073"/>
        <o:r id="V:Rule37" type="connector" idref="#_x0000_s1072"/>
        <o:r id="V:Rule38" type="connector" idref="#_x0000_s1114"/>
        <o:r id="V:Rule39" type="connector" idref="#_x0000_s1058"/>
        <o:r id="V:Rule40" type="connector" idref="#_x0000_s1170"/>
        <o:r id="V:Rule41" type="connector" idref="#_x0000_s1048"/>
        <o:r id="V:Rule42" type="connector" idref="#_x0000_s1057"/>
        <o:r id="V:Rule43" type="connector" idref="#_x0000_s1106"/>
        <o:r id="V:Rule44" type="connector" idref="#_x0000_s1135"/>
        <o:r id="V:Rule45" type="connector" idref="#_x0000_s1093"/>
        <o:r id="V:Rule46" type="connector" idref="#_x0000_s1029"/>
        <o:r id="V:Rule47" type="connector" idref="#_x0000_s1065"/>
        <o:r id="V:Rule48" type="connector" idref="#_x0000_s1161"/>
        <o:r id="V:Rule49" type="connector" idref="#_x0000_s1113"/>
        <o:r id="V:Rule50" type="connector" idref="#_x0000_s1118"/>
        <o:r id="V:Rule51" type="connector" idref="#_x0000_s1147"/>
        <o:r id="V:Rule52" type="connector" idref="#_x0000_s1178"/>
        <o:r id="V:Rule53" type="connector" idref="#_x0000_s1179"/>
        <o:r id="V:Rule54" type="connector" idref="#_x0000_s1180"/>
        <o:r id="V:Rule55" type="connector" idref="#_x0000_s11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8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5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073"/>
  </w:style>
  <w:style w:type="paragraph" w:styleId="Footer">
    <w:name w:val="footer"/>
    <w:basedOn w:val="Normal"/>
    <w:link w:val="FooterChar"/>
    <w:uiPriority w:val="99"/>
    <w:semiHidden/>
    <w:unhideWhenUsed/>
    <w:rsid w:val="00C650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73B5-7187-47BC-B481-EF577A1C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1</Words>
  <Characters>80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aran</cp:lastModifiedBy>
  <cp:revision>308</cp:revision>
  <dcterms:created xsi:type="dcterms:W3CDTF">2012-02-21T18:41:00Z</dcterms:created>
  <dcterms:modified xsi:type="dcterms:W3CDTF">2012-02-22T18:44:00Z</dcterms:modified>
</cp:coreProperties>
</file>